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58C8" w14:textId="5B6A2BE0" w:rsidR="00961592" w:rsidRDefault="00961592" w:rsidP="009F54D4">
      <w:pPr>
        <w:pStyle w:val="Balk2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TabloKlavuzu"/>
        <w:tblW w:w="10123" w:type="dxa"/>
        <w:tblLook w:val="04A0" w:firstRow="1" w:lastRow="0" w:firstColumn="1" w:lastColumn="0" w:noHBand="0" w:noVBand="1"/>
      </w:tblPr>
      <w:tblGrid>
        <w:gridCol w:w="1850"/>
        <w:gridCol w:w="174"/>
        <w:gridCol w:w="1272"/>
        <w:gridCol w:w="223"/>
        <w:gridCol w:w="530"/>
        <w:gridCol w:w="692"/>
        <w:gridCol w:w="1332"/>
        <w:gridCol w:w="68"/>
        <w:gridCol w:w="1248"/>
        <w:gridCol w:w="111"/>
        <w:gridCol w:w="598"/>
        <w:gridCol w:w="579"/>
        <w:gridCol w:w="1446"/>
      </w:tblGrid>
      <w:tr w:rsidR="004048CE" w:rsidRPr="00AF14AD" w14:paraId="406A850E" w14:textId="77777777" w:rsidTr="00650075">
        <w:trPr>
          <w:trHeight w:val="602"/>
        </w:trPr>
        <w:tc>
          <w:tcPr>
            <w:tcW w:w="3519" w:type="dxa"/>
            <w:gridSpan w:val="4"/>
          </w:tcPr>
          <w:p w14:paraId="5656FF78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-Soyad: </w:t>
            </w:r>
          </w:p>
          <w:p w14:paraId="6293858B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ya no: </w:t>
            </w:r>
          </w:p>
        </w:tc>
        <w:tc>
          <w:tcPr>
            <w:tcW w:w="3981" w:type="dxa"/>
            <w:gridSpan w:val="6"/>
          </w:tcPr>
          <w:p w14:paraId="5077155D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me Tarihi: </w:t>
            </w:r>
          </w:p>
          <w:p w14:paraId="037B71E5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ğum Tarihi: </w:t>
            </w:r>
          </w:p>
          <w:p w14:paraId="31CD2141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ş: </w:t>
            </w:r>
          </w:p>
        </w:tc>
        <w:tc>
          <w:tcPr>
            <w:tcW w:w="2623" w:type="dxa"/>
            <w:gridSpan w:val="3"/>
          </w:tcPr>
          <w:p w14:paraId="258183E5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e Adı: </w:t>
            </w:r>
          </w:p>
          <w:p w14:paraId="74ADB464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 Adı: </w:t>
            </w:r>
          </w:p>
          <w:p w14:paraId="46EE561E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CE" w:rsidRPr="00AF14AD" w14:paraId="6688BDE4" w14:textId="77777777" w:rsidTr="00650075">
        <w:trPr>
          <w:trHeight w:val="656"/>
        </w:trPr>
        <w:tc>
          <w:tcPr>
            <w:tcW w:w="3519" w:type="dxa"/>
            <w:gridSpan w:val="4"/>
          </w:tcPr>
          <w:p w14:paraId="517F40DA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ehir: </w:t>
            </w:r>
          </w:p>
          <w:p w14:paraId="19E7D213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981" w:type="dxa"/>
            <w:gridSpan w:val="6"/>
          </w:tcPr>
          <w:p w14:paraId="6D72E570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 Tanı: </w:t>
            </w:r>
          </w:p>
          <w:p w14:paraId="6BD8DEEA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  <w:gridSpan w:val="3"/>
          </w:tcPr>
          <w:p w14:paraId="79ECA021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Akraba Evliliği/Derecesi:</w:t>
            </w:r>
          </w:p>
          <w:p w14:paraId="05C80C33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CE" w:rsidRPr="00AF14AD" w14:paraId="1C83D595" w14:textId="77777777" w:rsidTr="00650075">
        <w:trPr>
          <w:trHeight w:val="670"/>
        </w:trPr>
        <w:tc>
          <w:tcPr>
            <w:tcW w:w="3519" w:type="dxa"/>
            <w:gridSpan w:val="4"/>
          </w:tcPr>
          <w:p w14:paraId="26E9CAF7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lede DDY öyküsü/yakınlık: </w:t>
            </w:r>
          </w:p>
        </w:tc>
        <w:tc>
          <w:tcPr>
            <w:tcW w:w="3981" w:type="dxa"/>
            <w:gridSpan w:val="6"/>
          </w:tcPr>
          <w:p w14:paraId="721C3839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ren Uzman: </w:t>
            </w:r>
          </w:p>
        </w:tc>
        <w:tc>
          <w:tcPr>
            <w:tcW w:w="2623" w:type="dxa"/>
            <w:gridSpan w:val="3"/>
          </w:tcPr>
          <w:p w14:paraId="3FA5E263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ık Tipi: </w:t>
            </w:r>
          </w:p>
          <w:p w14:paraId="59EAB738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CE" w:rsidRPr="00AF14AD" w14:paraId="50486A56" w14:textId="77777777" w:rsidTr="00650075">
        <w:trPr>
          <w:trHeight w:val="102"/>
        </w:trPr>
        <w:tc>
          <w:tcPr>
            <w:tcW w:w="10123" w:type="dxa"/>
            <w:gridSpan w:val="13"/>
          </w:tcPr>
          <w:p w14:paraId="08A580BC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CE" w:rsidRPr="00AF14AD" w14:paraId="7BA3F70E" w14:textId="77777777" w:rsidTr="00650075">
        <w:trPr>
          <w:trHeight w:val="102"/>
        </w:trPr>
        <w:tc>
          <w:tcPr>
            <w:tcW w:w="10123" w:type="dxa"/>
            <w:gridSpan w:val="13"/>
          </w:tcPr>
          <w:p w14:paraId="05244E5F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lofarengeal Fonksiyon</w:t>
            </w:r>
          </w:p>
          <w:p w14:paraId="5CDF3FEB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CE" w:rsidRPr="00AF14AD" w14:paraId="14C506B5" w14:textId="77777777" w:rsidTr="00650075">
        <w:trPr>
          <w:trHeight w:val="240"/>
        </w:trPr>
        <w:tc>
          <w:tcPr>
            <w:tcW w:w="1850" w:type="dxa"/>
          </w:tcPr>
          <w:p w14:paraId="5C49C860" w14:textId="77777777" w:rsidR="004048CE" w:rsidRPr="00AF14AD" w:rsidRDefault="004048CE" w:rsidP="006500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ite/Fonksiyon</w:t>
            </w:r>
          </w:p>
        </w:tc>
        <w:tc>
          <w:tcPr>
            <w:tcW w:w="1446" w:type="dxa"/>
            <w:gridSpan w:val="2"/>
          </w:tcPr>
          <w:p w14:paraId="1598E11F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rmal(0)</w:t>
            </w:r>
          </w:p>
        </w:tc>
        <w:tc>
          <w:tcPr>
            <w:tcW w:w="1445" w:type="dxa"/>
            <w:gridSpan w:val="3"/>
          </w:tcPr>
          <w:p w14:paraId="2501185D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rda(1)</w:t>
            </w:r>
          </w:p>
        </w:tc>
        <w:tc>
          <w:tcPr>
            <w:tcW w:w="1400" w:type="dxa"/>
            <w:gridSpan w:val="2"/>
          </w:tcPr>
          <w:p w14:paraId="361060CE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üçük (2)</w:t>
            </w:r>
          </w:p>
        </w:tc>
        <w:tc>
          <w:tcPr>
            <w:tcW w:w="1248" w:type="dxa"/>
          </w:tcPr>
          <w:p w14:paraId="2D5EA171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ta (3)</w:t>
            </w:r>
          </w:p>
        </w:tc>
        <w:tc>
          <w:tcPr>
            <w:tcW w:w="1288" w:type="dxa"/>
            <w:gridSpan w:val="3"/>
          </w:tcPr>
          <w:p w14:paraId="22644764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üyük (4)</w:t>
            </w:r>
          </w:p>
        </w:tc>
        <w:tc>
          <w:tcPr>
            <w:tcW w:w="1446" w:type="dxa"/>
          </w:tcPr>
          <w:p w14:paraId="7C138AE9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eket Yok(5)</w:t>
            </w:r>
          </w:p>
        </w:tc>
      </w:tr>
      <w:tr w:rsidR="004048CE" w:rsidRPr="00AF14AD" w14:paraId="7C8E0265" w14:textId="77777777" w:rsidTr="00650075">
        <w:trPr>
          <w:trHeight w:val="237"/>
        </w:trPr>
        <w:tc>
          <w:tcPr>
            <w:tcW w:w="1850" w:type="dxa"/>
            <w:vAlign w:val="bottom"/>
          </w:tcPr>
          <w:p w14:paraId="659EFD2E" w14:textId="77777777" w:rsidR="004048CE" w:rsidRPr="00AF14AD" w:rsidRDefault="004048CE" w:rsidP="00650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uşma</w:t>
            </w:r>
          </w:p>
        </w:tc>
        <w:tc>
          <w:tcPr>
            <w:tcW w:w="1446" w:type="dxa"/>
            <w:gridSpan w:val="2"/>
          </w:tcPr>
          <w:p w14:paraId="1F63CD17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14:paraId="52BFBD1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20C66ECE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7959EF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41FF4FAE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AA08EA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1DE4E20B" w14:textId="77777777" w:rsidTr="00650075">
        <w:trPr>
          <w:trHeight w:val="237"/>
        </w:trPr>
        <w:tc>
          <w:tcPr>
            <w:tcW w:w="1850" w:type="dxa"/>
            <w:vAlign w:val="bottom"/>
          </w:tcPr>
          <w:p w14:paraId="6EFED998" w14:textId="77777777" w:rsidR="004048CE" w:rsidRPr="00AF14AD" w:rsidRDefault="004048CE" w:rsidP="00650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fleme</w:t>
            </w:r>
          </w:p>
        </w:tc>
        <w:tc>
          <w:tcPr>
            <w:tcW w:w="1446" w:type="dxa"/>
            <w:gridSpan w:val="2"/>
          </w:tcPr>
          <w:p w14:paraId="41EE94A1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14:paraId="78C8BA6E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47A4F4E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E547EA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2A8C0871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92C91DE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5E1BECFF" w14:textId="77777777" w:rsidTr="00650075">
        <w:trPr>
          <w:trHeight w:val="237"/>
        </w:trPr>
        <w:tc>
          <w:tcPr>
            <w:tcW w:w="1850" w:type="dxa"/>
            <w:vAlign w:val="bottom"/>
          </w:tcPr>
          <w:p w14:paraId="70C08527" w14:textId="77777777" w:rsidR="004048CE" w:rsidRPr="00AF14AD" w:rsidRDefault="004048CE" w:rsidP="00650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u Yutma</w:t>
            </w:r>
          </w:p>
        </w:tc>
        <w:tc>
          <w:tcPr>
            <w:tcW w:w="1446" w:type="dxa"/>
            <w:gridSpan w:val="2"/>
          </w:tcPr>
          <w:p w14:paraId="24C11C1C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14:paraId="1F602A3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4740B48F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85BA25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0E70065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AB0724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6656C91E" w14:textId="77777777" w:rsidTr="00650075">
        <w:trPr>
          <w:trHeight w:val="237"/>
        </w:trPr>
        <w:tc>
          <w:tcPr>
            <w:tcW w:w="1850" w:type="dxa"/>
            <w:vAlign w:val="bottom"/>
          </w:tcPr>
          <w:p w14:paraId="705FD444" w14:textId="77777777" w:rsidR="004048CE" w:rsidRPr="00AF14AD" w:rsidRDefault="004048CE" w:rsidP="00650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rı kıvamlı Yutma</w:t>
            </w:r>
          </w:p>
        </w:tc>
        <w:tc>
          <w:tcPr>
            <w:tcW w:w="1446" w:type="dxa"/>
            <w:gridSpan w:val="2"/>
          </w:tcPr>
          <w:p w14:paraId="275F288B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14:paraId="08A32F72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775FDECF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3F3A675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2545A8B4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C65BED4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1C173499" w14:textId="77777777" w:rsidTr="00650075">
        <w:trPr>
          <w:trHeight w:val="237"/>
        </w:trPr>
        <w:tc>
          <w:tcPr>
            <w:tcW w:w="1850" w:type="dxa"/>
            <w:vAlign w:val="bottom"/>
          </w:tcPr>
          <w:p w14:paraId="2A6E78B7" w14:textId="77777777" w:rsidR="004048CE" w:rsidRPr="00AF14AD" w:rsidRDefault="004048CE" w:rsidP="006500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ıvamlı Yutma</w:t>
            </w:r>
          </w:p>
        </w:tc>
        <w:tc>
          <w:tcPr>
            <w:tcW w:w="1446" w:type="dxa"/>
            <w:gridSpan w:val="2"/>
          </w:tcPr>
          <w:p w14:paraId="6B19BEC6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</w:tcPr>
          <w:p w14:paraId="55B897E8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25A8815D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C779DB5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23EA093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46F4782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3FB59D43" w14:textId="77777777" w:rsidTr="00650075">
        <w:trPr>
          <w:trHeight w:val="237"/>
        </w:trPr>
        <w:tc>
          <w:tcPr>
            <w:tcW w:w="10123" w:type="dxa"/>
            <w:gridSpan w:val="13"/>
            <w:vAlign w:val="bottom"/>
          </w:tcPr>
          <w:p w14:paraId="41499A6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7452BD1B" w14:textId="77777777" w:rsidTr="00650075">
        <w:trPr>
          <w:trHeight w:val="465"/>
        </w:trPr>
        <w:tc>
          <w:tcPr>
            <w:tcW w:w="10123" w:type="dxa"/>
            <w:gridSpan w:val="13"/>
          </w:tcPr>
          <w:p w14:paraId="355EFB7E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ofarengeal Kapanma Tipi:    </w:t>
            </w:r>
          </w:p>
          <w:p w14:paraId="17E2D6AF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51CB091C" w14:textId="77777777" w:rsidTr="00650075">
        <w:trPr>
          <w:trHeight w:val="284"/>
        </w:trPr>
        <w:tc>
          <w:tcPr>
            <w:tcW w:w="2024" w:type="dxa"/>
            <w:gridSpan w:val="2"/>
          </w:tcPr>
          <w:p w14:paraId="252DA43B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Aktivite</w:t>
            </w:r>
          </w:p>
        </w:tc>
        <w:tc>
          <w:tcPr>
            <w:tcW w:w="2025" w:type="dxa"/>
            <w:gridSpan w:val="3"/>
          </w:tcPr>
          <w:p w14:paraId="630222CE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Koronal</w:t>
            </w:r>
          </w:p>
        </w:tc>
        <w:tc>
          <w:tcPr>
            <w:tcW w:w="2024" w:type="dxa"/>
            <w:gridSpan w:val="2"/>
          </w:tcPr>
          <w:p w14:paraId="63FE1B97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Sirküler</w:t>
            </w:r>
          </w:p>
        </w:tc>
        <w:tc>
          <w:tcPr>
            <w:tcW w:w="2025" w:type="dxa"/>
            <w:gridSpan w:val="4"/>
          </w:tcPr>
          <w:p w14:paraId="26755922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Pass.sırt.sirküler</w:t>
            </w:r>
          </w:p>
        </w:tc>
        <w:tc>
          <w:tcPr>
            <w:tcW w:w="2025" w:type="dxa"/>
            <w:gridSpan w:val="2"/>
          </w:tcPr>
          <w:p w14:paraId="7EE928B1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gital </w:t>
            </w:r>
          </w:p>
        </w:tc>
      </w:tr>
      <w:tr w:rsidR="004048CE" w:rsidRPr="00AF14AD" w14:paraId="2A9E1B09" w14:textId="77777777" w:rsidTr="00650075">
        <w:trPr>
          <w:trHeight w:val="284"/>
        </w:trPr>
        <w:tc>
          <w:tcPr>
            <w:tcW w:w="2024" w:type="dxa"/>
            <w:gridSpan w:val="2"/>
          </w:tcPr>
          <w:p w14:paraId="752945EB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uşma </w:t>
            </w:r>
          </w:p>
        </w:tc>
        <w:tc>
          <w:tcPr>
            <w:tcW w:w="2025" w:type="dxa"/>
            <w:gridSpan w:val="3"/>
          </w:tcPr>
          <w:p w14:paraId="4B6C44E7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14:paraId="139C279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14:paraId="68A68A63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817F851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081C27C8" w14:textId="77777777" w:rsidTr="00650075">
        <w:trPr>
          <w:trHeight w:val="284"/>
        </w:trPr>
        <w:tc>
          <w:tcPr>
            <w:tcW w:w="2024" w:type="dxa"/>
            <w:gridSpan w:val="2"/>
          </w:tcPr>
          <w:p w14:paraId="0E7FF96C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Üfleme</w:t>
            </w:r>
          </w:p>
        </w:tc>
        <w:tc>
          <w:tcPr>
            <w:tcW w:w="2025" w:type="dxa"/>
            <w:gridSpan w:val="3"/>
          </w:tcPr>
          <w:p w14:paraId="5E904CD8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14:paraId="60E0E58A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14:paraId="2ED2CEA1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84DB4C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23139CAC" w14:textId="77777777" w:rsidTr="00650075">
        <w:trPr>
          <w:trHeight w:val="284"/>
        </w:trPr>
        <w:tc>
          <w:tcPr>
            <w:tcW w:w="2024" w:type="dxa"/>
            <w:gridSpan w:val="2"/>
          </w:tcPr>
          <w:p w14:paraId="3B2EEB10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Kuru yutma</w:t>
            </w:r>
          </w:p>
        </w:tc>
        <w:tc>
          <w:tcPr>
            <w:tcW w:w="2025" w:type="dxa"/>
            <w:gridSpan w:val="3"/>
          </w:tcPr>
          <w:p w14:paraId="11FCA2A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14:paraId="23F7977D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14:paraId="6C7B5533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280679C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34B70FD0" w14:textId="77777777" w:rsidTr="00650075">
        <w:trPr>
          <w:trHeight w:val="284"/>
        </w:trPr>
        <w:tc>
          <w:tcPr>
            <w:tcW w:w="2024" w:type="dxa"/>
            <w:gridSpan w:val="2"/>
          </w:tcPr>
          <w:p w14:paraId="426E3386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Yarı kıvamlı yutma</w:t>
            </w:r>
          </w:p>
        </w:tc>
        <w:tc>
          <w:tcPr>
            <w:tcW w:w="2025" w:type="dxa"/>
            <w:gridSpan w:val="3"/>
          </w:tcPr>
          <w:p w14:paraId="18BB68A2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14:paraId="68A9D73B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14:paraId="56B2DE1B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6FF8C53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78D84088" w14:textId="77777777" w:rsidTr="00650075">
        <w:trPr>
          <w:trHeight w:val="284"/>
        </w:trPr>
        <w:tc>
          <w:tcPr>
            <w:tcW w:w="2024" w:type="dxa"/>
            <w:gridSpan w:val="2"/>
          </w:tcPr>
          <w:p w14:paraId="6DE67939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Kıvamlı yutma</w:t>
            </w:r>
          </w:p>
        </w:tc>
        <w:tc>
          <w:tcPr>
            <w:tcW w:w="2025" w:type="dxa"/>
            <w:gridSpan w:val="3"/>
          </w:tcPr>
          <w:p w14:paraId="3DC577AB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14:paraId="5B8CAD9E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14:paraId="3EED5FB7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37DB6BD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319287FE" w14:textId="77777777" w:rsidTr="00650075">
        <w:trPr>
          <w:trHeight w:val="284"/>
        </w:trPr>
        <w:tc>
          <w:tcPr>
            <w:tcW w:w="10123" w:type="dxa"/>
            <w:gridSpan w:val="13"/>
          </w:tcPr>
          <w:p w14:paraId="1B309360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CE" w:rsidRPr="00AF14AD" w14:paraId="5B992703" w14:textId="77777777" w:rsidTr="00650075">
        <w:trPr>
          <w:trHeight w:val="284"/>
        </w:trPr>
        <w:tc>
          <w:tcPr>
            <w:tcW w:w="10123" w:type="dxa"/>
            <w:gridSpan w:val="13"/>
          </w:tcPr>
          <w:p w14:paraId="5D77E500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tarlılık   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Hayır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FSNE</w:t>
            </w: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4048CE" w:rsidRPr="00AF14AD" w14:paraId="0BED360B" w14:textId="77777777" w:rsidTr="00650075">
        <w:trPr>
          <w:trHeight w:val="284"/>
        </w:trPr>
        <w:tc>
          <w:tcPr>
            <w:tcW w:w="10123" w:type="dxa"/>
            <w:gridSpan w:val="13"/>
          </w:tcPr>
          <w:p w14:paraId="1D7A7B27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ceki Sekonder Cerrahi ve Tarihi           </w:t>
            </w:r>
          </w:p>
          <w:p w14:paraId="7ED35191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Farengeal Flep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 Sfinkter Faringoplasti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   Augmentasyon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     Furlow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</w:p>
        </w:tc>
      </w:tr>
      <w:tr w:rsidR="004048CE" w:rsidRPr="00AF14AD" w14:paraId="595526DE" w14:textId="77777777" w:rsidTr="00650075">
        <w:trPr>
          <w:trHeight w:val="284"/>
        </w:trPr>
        <w:tc>
          <w:tcPr>
            <w:tcW w:w="10123" w:type="dxa"/>
            <w:gridSpan w:val="13"/>
          </w:tcPr>
          <w:p w14:paraId="263EFBF8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um  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İyi 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Aşağıda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   İnce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eastAsia="MS Gothic" w:hAnsi="Times New Roman" w:cs="Times New Roman"/>
                <w:color w:val="0A2F41" w:themeColor="accent1" w:themeShade="80"/>
                <w:sz w:val="20"/>
                <w:szCs w:val="20"/>
              </w:rPr>
              <w:t xml:space="preserve">  </w:t>
            </w:r>
            <w:r w:rsidRPr="00AF14A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Rezonans bulguları ile tutarlı değil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</w:p>
        </w:tc>
      </w:tr>
      <w:tr w:rsidR="004048CE" w:rsidRPr="00AF14AD" w14:paraId="40A0819F" w14:textId="77777777" w:rsidTr="00650075">
        <w:trPr>
          <w:trHeight w:val="284"/>
        </w:trPr>
        <w:tc>
          <w:tcPr>
            <w:tcW w:w="10123" w:type="dxa"/>
            <w:gridSpan w:val="13"/>
          </w:tcPr>
          <w:p w14:paraId="32C10152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>Konuşma sırasında portların durumu</w:t>
            </w:r>
          </w:p>
          <w:p w14:paraId="315C6521" w14:textId="77777777" w:rsidR="004048CE" w:rsidRPr="00AF14AD" w:rsidRDefault="004048CE" w:rsidP="0065007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ık      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>Sağ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  Sol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eastAsia="MS Gothic" w:hAnsi="Times New Roman" w:cs="Times New Roman"/>
                <w:color w:val="0A2F41" w:themeColor="accent1" w:themeShade="80"/>
                <w:sz w:val="20"/>
                <w:szCs w:val="20"/>
              </w:rPr>
              <w:t xml:space="preserve"> 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Bilateral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eastAsia="MS Gothic" w:hAnsi="Times New Roman" w:cs="Times New Roman"/>
                <w:color w:val="0A2F41" w:themeColor="accent1" w:themeShade="80"/>
                <w:sz w:val="20"/>
                <w:szCs w:val="20"/>
              </w:rPr>
              <w:t xml:space="preserve">   </w:t>
            </w:r>
            <w:r w:rsidRPr="00AF14A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Orta </w:t>
            </w:r>
            <w:r w:rsidRPr="00AF14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</w:p>
        </w:tc>
      </w:tr>
      <w:tr w:rsidR="004048CE" w:rsidRPr="00AF14AD" w14:paraId="703F82D5" w14:textId="77777777" w:rsidTr="00650075">
        <w:trPr>
          <w:trHeight w:val="284"/>
        </w:trPr>
        <w:tc>
          <w:tcPr>
            <w:tcW w:w="10123" w:type="dxa"/>
            <w:gridSpan w:val="13"/>
          </w:tcPr>
          <w:p w14:paraId="68999A69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ERİ (Tüm değerlendirmeler sonrası): </w:t>
            </w:r>
          </w:p>
          <w:p w14:paraId="67C58C54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rahi Müdahale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</w:p>
          <w:p w14:paraId="20A558B8" w14:textId="77777777" w:rsidR="004048CE" w:rsidRPr="00AF14AD" w:rsidRDefault="004048CE" w:rsidP="0065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Farengeal flep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 Sfinkter faringoplasti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eastAsia="MS Gothic" w:hAnsi="Times New Roman" w:cs="Times New Roman"/>
                <w:color w:val="0A2F41" w:themeColor="accent1" w:themeShade="80"/>
                <w:sz w:val="20"/>
                <w:szCs w:val="20"/>
              </w:rPr>
              <w:t xml:space="preserve">   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Augmentasyon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eastAsia="MS Gothic" w:hAnsi="Times New Roman" w:cs="Times New Roman"/>
                <w:color w:val="0A2F41" w:themeColor="accent1" w:themeShade="80"/>
                <w:sz w:val="20"/>
                <w:szCs w:val="20"/>
              </w:rPr>
              <w:t xml:space="preserve">     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Palatoplasti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  <w:r w:rsidRPr="00AF1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95B65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etik Müdahale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</w:p>
          <w:p w14:paraId="5343EF48" w14:textId="77777777" w:rsidR="004048CE" w:rsidRPr="00AF14AD" w:rsidRDefault="004048CE" w:rsidP="00650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uşma Terapisi </w:t>
            </w:r>
            <w:r w:rsidRPr="00AF14AD">
              <w:rPr>
                <w:rFonts w:ascii="Segoe UI Symbol" w:eastAsia="MS Mincho" w:hAnsi="Segoe UI Symbol" w:cs="Segoe UI Symbol"/>
                <w:color w:val="0A2F41" w:themeColor="accent1" w:themeShade="80"/>
                <w:sz w:val="20"/>
                <w:szCs w:val="20"/>
              </w:rPr>
              <w:t>☐</w:t>
            </w:r>
          </w:p>
        </w:tc>
      </w:tr>
    </w:tbl>
    <w:p w14:paraId="39B664F4" w14:textId="3C9C2C6D" w:rsidR="006D6885" w:rsidRPr="004048CE" w:rsidRDefault="006D6885">
      <w:pPr>
        <w:rPr>
          <w:rFonts w:ascii="Times New Roman" w:eastAsiaTheme="majorEastAsia" w:hAnsi="Times New Roman" w:cs="Times New Roman"/>
          <w:bCs/>
          <w:color w:val="0F4761" w:themeColor="accent1" w:themeShade="BF"/>
        </w:rPr>
      </w:pPr>
    </w:p>
    <w:sectPr w:rsidR="006D6885" w:rsidRPr="004048CE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A9AE" w14:textId="77777777" w:rsidR="00394994" w:rsidRDefault="00394994" w:rsidP="00E71FD9">
      <w:pPr>
        <w:spacing w:after="0" w:line="240" w:lineRule="auto"/>
      </w:pPr>
      <w:r>
        <w:separator/>
      </w:r>
    </w:p>
  </w:endnote>
  <w:endnote w:type="continuationSeparator" w:id="0">
    <w:p w14:paraId="39A4A95A" w14:textId="77777777" w:rsidR="00394994" w:rsidRDefault="0039499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586A02" w14:paraId="12A4E3AB" w14:textId="77777777" w:rsidTr="00586A02"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0A5064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02BABE89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815337B" w14:textId="747B9F76" w:rsidR="00586A02" w:rsidRDefault="00C601E7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DKBEUAM </w:t>
          </w: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64AE2E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17AF2E7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298A8C" w14:textId="77777777" w:rsidR="00C601E7" w:rsidRDefault="00C601E7" w:rsidP="00C601E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218A7">
            <w:rPr>
              <w:rFonts w:ascii="Times New Roman" w:hAnsi="Times New Roman" w:cs="Times New Roman"/>
              <w:b/>
              <w:bCs/>
              <w:sz w:val="16"/>
              <w:szCs w:val="16"/>
            </w:rPr>
            <w:t>DKBEUAM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Müdürü</w:t>
          </w:r>
        </w:p>
        <w:p w14:paraId="42108EFD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A45E5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0C682EB2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3D4279A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4CFFF69E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DD31B80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F74F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F74F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15DC" w14:textId="77777777" w:rsidR="00394994" w:rsidRDefault="00394994" w:rsidP="00E71FD9">
      <w:pPr>
        <w:spacing w:after="0" w:line="240" w:lineRule="auto"/>
      </w:pPr>
      <w:r>
        <w:separator/>
      </w:r>
    </w:p>
  </w:footnote>
  <w:footnote w:type="continuationSeparator" w:id="0">
    <w:p w14:paraId="76DAD719" w14:textId="77777777" w:rsidR="00394994" w:rsidRDefault="0039499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FC1" w14:textId="77777777" w:rsidR="009F54D4" w:rsidRDefault="00422689" w:rsidP="009F54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2FF1C7E8">
          <wp:simplePos x="0" y="0"/>
          <wp:positionH relativeFrom="margin">
            <wp:posOffset>-133350</wp:posOffset>
          </wp:positionH>
          <wp:positionV relativeFrom="margin">
            <wp:posOffset>-75247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04CBE170">
              <wp:simplePos x="0" y="0"/>
              <wp:positionH relativeFrom="margin">
                <wp:posOffset>4553585</wp:posOffset>
              </wp:positionH>
              <wp:positionV relativeFrom="margin">
                <wp:posOffset>-7080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78"/>
                            <w:gridCol w:w="1616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C395FC1" w14:textId="17405FD5" w:rsidR="00210CA7" w:rsidRPr="00210CA7" w:rsidRDefault="006F74F7" w:rsidP="00210CA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DKBEUAM.FRM.0003</w:t>
                                </w:r>
                              </w:p>
                              <w:p w14:paraId="3C9F020D" w14:textId="601B3000" w:rsidR="00B52F1E" w:rsidRPr="00B52F1E" w:rsidRDefault="00210CA7" w:rsidP="00210CA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210C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-09-202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8306CE7" w:rsidR="00B52F1E" w:rsidRPr="00B52F1E" w:rsidRDefault="00210CA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210C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</w:t>
                                </w:r>
                                <w:r w:rsidR="00B666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210C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9</w:t>
                                </w:r>
                                <w:r w:rsidR="00B666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210C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55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F3DOXXe&#10;AAAADQ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078"/>
                      <w:gridCol w:w="1616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C395FC1" w14:textId="17405FD5" w:rsidR="00210CA7" w:rsidRPr="00210CA7" w:rsidRDefault="006F74F7" w:rsidP="00210CA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DKBEUAM.FRM.0003</w:t>
                          </w:r>
                        </w:p>
                        <w:p w14:paraId="3C9F020D" w14:textId="601B3000" w:rsidR="00B52F1E" w:rsidRPr="00B52F1E" w:rsidRDefault="00210CA7" w:rsidP="00210CA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210CA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8-09-202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8306CE7" w:rsidR="00B52F1E" w:rsidRPr="00B52F1E" w:rsidRDefault="00210CA7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210CA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8</w:t>
                          </w:r>
                          <w:r w:rsidR="00B666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Pr="00210CA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9</w:t>
                          </w:r>
                          <w:r w:rsidR="00B666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Pr="00210CA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302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7E48EE3E" w14:textId="77777777" w:rsidR="004048CE" w:rsidRPr="004048CE" w:rsidRDefault="004048CE" w:rsidP="004048CE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4048CE">
      <w:rPr>
        <w:rFonts w:ascii="Times New Roman" w:hAnsi="Times New Roman" w:cs="Times New Roman"/>
        <w:b/>
        <w:bCs/>
        <w:color w:val="0E2841" w:themeColor="text2"/>
      </w:rPr>
      <w:t xml:space="preserve">DİL VE KONUŞMA BOZUKLUKLARI </w:t>
    </w:r>
  </w:p>
  <w:p w14:paraId="4EE8AFF1" w14:textId="77777777" w:rsidR="004048CE" w:rsidRPr="004048CE" w:rsidRDefault="004048CE" w:rsidP="004048CE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4048CE">
      <w:rPr>
        <w:rFonts w:ascii="Times New Roman" w:hAnsi="Times New Roman" w:cs="Times New Roman"/>
        <w:b/>
        <w:bCs/>
        <w:color w:val="0E2841" w:themeColor="text2"/>
      </w:rPr>
      <w:t>EĞİTİMİ, UYGULAMA VE ARAŞTIRMA MERKEZİ (DKBEUAM)</w:t>
    </w:r>
  </w:p>
  <w:p w14:paraId="5E1DF200" w14:textId="4FB28E49" w:rsidR="008543C3" w:rsidRPr="009F54D4" w:rsidRDefault="004048CE" w:rsidP="004048CE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4048CE">
      <w:rPr>
        <w:rFonts w:ascii="Times New Roman" w:hAnsi="Times New Roman" w:cs="Times New Roman"/>
        <w:b/>
        <w:bCs/>
        <w:color w:val="0E2841" w:themeColor="text2"/>
      </w:rPr>
      <w:t>DDY FİBEROPTİK FLEKSİBLE NAZOENDOSKOPİ DEĞERLEN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DDE"/>
    <w:multiLevelType w:val="hybridMultilevel"/>
    <w:tmpl w:val="618CA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3E803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A2D"/>
    <w:multiLevelType w:val="hybridMultilevel"/>
    <w:tmpl w:val="8B862350"/>
    <w:lvl w:ilvl="0" w:tplc="484E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41D"/>
    <w:multiLevelType w:val="hybridMultilevel"/>
    <w:tmpl w:val="18667342"/>
    <w:lvl w:ilvl="0" w:tplc="B51A1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642"/>
    <w:multiLevelType w:val="hybridMultilevel"/>
    <w:tmpl w:val="3F5AC4FE"/>
    <w:lvl w:ilvl="0" w:tplc="5902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9A1"/>
    <w:multiLevelType w:val="hybridMultilevel"/>
    <w:tmpl w:val="059A4644"/>
    <w:lvl w:ilvl="0" w:tplc="B9D0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46608">
    <w:abstractNumId w:val="3"/>
  </w:num>
  <w:num w:numId="2" w16cid:durableId="1958021285">
    <w:abstractNumId w:val="6"/>
  </w:num>
  <w:num w:numId="3" w16cid:durableId="427775043">
    <w:abstractNumId w:val="10"/>
  </w:num>
  <w:num w:numId="4" w16cid:durableId="1912537462">
    <w:abstractNumId w:val="1"/>
  </w:num>
  <w:num w:numId="5" w16cid:durableId="1583642157">
    <w:abstractNumId w:val="8"/>
  </w:num>
  <w:num w:numId="6" w16cid:durableId="833033574">
    <w:abstractNumId w:val="9"/>
  </w:num>
  <w:num w:numId="7" w16cid:durableId="259215615">
    <w:abstractNumId w:val="0"/>
  </w:num>
  <w:num w:numId="8" w16cid:durableId="272203205">
    <w:abstractNumId w:val="2"/>
  </w:num>
  <w:num w:numId="9" w16cid:durableId="1202866584">
    <w:abstractNumId w:val="11"/>
  </w:num>
  <w:num w:numId="10" w16cid:durableId="126168409">
    <w:abstractNumId w:val="5"/>
  </w:num>
  <w:num w:numId="11" w16cid:durableId="82382197">
    <w:abstractNumId w:val="4"/>
  </w:num>
  <w:num w:numId="12" w16cid:durableId="1331450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2EAA"/>
    <w:rsid w:val="00071F67"/>
    <w:rsid w:val="00077F2A"/>
    <w:rsid w:val="000944F3"/>
    <w:rsid w:val="000B48F5"/>
    <w:rsid w:val="000B7403"/>
    <w:rsid w:val="000C0F8C"/>
    <w:rsid w:val="000E527E"/>
    <w:rsid w:val="000F4BE7"/>
    <w:rsid w:val="000F62D1"/>
    <w:rsid w:val="00110515"/>
    <w:rsid w:val="00110A64"/>
    <w:rsid w:val="001161EB"/>
    <w:rsid w:val="0015710D"/>
    <w:rsid w:val="00171E28"/>
    <w:rsid w:val="00184EEA"/>
    <w:rsid w:val="0019407F"/>
    <w:rsid w:val="001969D8"/>
    <w:rsid w:val="001A6E89"/>
    <w:rsid w:val="001B12E0"/>
    <w:rsid w:val="001E76FE"/>
    <w:rsid w:val="001F06EE"/>
    <w:rsid w:val="001F44D8"/>
    <w:rsid w:val="001F6DFB"/>
    <w:rsid w:val="00210CA7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54E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4994"/>
    <w:rsid w:val="0039572F"/>
    <w:rsid w:val="00396E8B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048CE"/>
    <w:rsid w:val="00422689"/>
    <w:rsid w:val="00430BEC"/>
    <w:rsid w:val="004420DB"/>
    <w:rsid w:val="004435A1"/>
    <w:rsid w:val="00453025"/>
    <w:rsid w:val="00453239"/>
    <w:rsid w:val="00461A17"/>
    <w:rsid w:val="00465A2E"/>
    <w:rsid w:val="00476B28"/>
    <w:rsid w:val="00477932"/>
    <w:rsid w:val="00486FF4"/>
    <w:rsid w:val="004937E5"/>
    <w:rsid w:val="004B23AC"/>
    <w:rsid w:val="004B3B0F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463F6"/>
    <w:rsid w:val="00557190"/>
    <w:rsid w:val="00570824"/>
    <w:rsid w:val="00574F3A"/>
    <w:rsid w:val="00585536"/>
    <w:rsid w:val="00586A02"/>
    <w:rsid w:val="005A0312"/>
    <w:rsid w:val="005B7603"/>
    <w:rsid w:val="005D5913"/>
    <w:rsid w:val="005E0764"/>
    <w:rsid w:val="005F7BD9"/>
    <w:rsid w:val="00600DFA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36C2"/>
    <w:rsid w:val="006A7D80"/>
    <w:rsid w:val="006B2C78"/>
    <w:rsid w:val="006B59AD"/>
    <w:rsid w:val="006B76ED"/>
    <w:rsid w:val="006C319F"/>
    <w:rsid w:val="006C3ED2"/>
    <w:rsid w:val="006C636E"/>
    <w:rsid w:val="006D6885"/>
    <w:rsid w:val="006E4791"/>
    <w:rsid w:val="006F0F50"/>
    <w:rsid w:val="006F32CB"/>
    <w:rsid w:val="006F74F7"/>
    <w:rsid w:val="007013D6"/>
    <w:rsid w:val="00705E28"/>
    <w:rsid w:val="007075CA"/>
    <w:rsid w:val="007114BD"/>
    <w:rsid w:val="00716807"/>
    <w:rsid w:val="00716D63"/>
    <w:rsid w:val="0072479C"/>
    <w:rsid w:val="00726450"/>
    <w:rsid w:val="007327CA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36715"/>
    <w:rsid w:val="008415EF"/>
    <w:rsid w:val="00842C47"/>
    <w:rsid w:val="008460CE"/>
    <w:rsid w:val="008543C3"/>
    <w:rsid w:val="00874B70"/>
    <w:rsid w:val="008860D9"/>
    <w:rsid w:val="00886349"/>
    <w:rsid w:val="00886727"/>
    <w:rsid w:val="00891E1A"/>
    <w:rsid w:val="008A23F0"/>
    <w:rsid w:val="008A4694"/>
    <w:rsid w:val="008C221D"/>
    <w:rsid w:val="008E048C"/>
    <w:rsid w:val="008F6D83"/>
    <w:rsid w:val="00901E34"/>
    <w:rsid w:val="00904E2B"/>
    <w:rsid w:val="009215BE"/>
    <w:rsid w:val="00951122"/>
    <w:rsid w:val="0095113F"/>
    <w:rsid w:val="00960597"/>
    <w:rsid w:val="00961592"/>
    <w:rsid w:val="00963B0F"/>
    <w:rsid w:val="00975A30"/>
    <w:rsid w:val="00982B95"/>
    <w:rsid w:val="009971A1"/>
    <w:rsid w:val="009B2E50"/>
    <w:rsid w:val="009C0383"/>
    <w:rsid w:val="009C2D11"/>
    <w:rsid w:val="009D5666"/>
    <w:rsid w:val="009D7CBF"/>
    <w:rsid w:val="009E18F7"/>
    <w:rsid w:val="009F3A52"/>
    <w:rsid w:val="009F54D4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1ABC"/>
    <w:rsid w:val="00AA5757"/>
    <w:rsid w:val="00AA5CA8"/>
    <w:rsid w:val="00AB1906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8F0"/>
    <w:rsid w:val="00B6668B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289B"/>
    <w:rsid w:val="00C453D1"/>
    <w:rsid w:val="00C45474"/>
    <w:rsid w:val="00C56DE5"/>
    <w:rsid w:val="00C601E7"/>
    <w:rsid w:val="00C6441A"/>
    <w:rsid w:val="00C7685C"/>
    <w:rsid w:val="00C776ED"/>
    <w:rsid w:val="00C82035"/>
    <w:rsid w:val="00C93DA7"/>
    <w:rsid w:val="00C9409C"/>
    <w:rsid w:val="00C9740D"/>
    <w:rsid w:val="00CB40B6"/>
    <w:rsid w:val="00CE1A8C"/>
    <w:rsid w:val="00CE3DF2"/>
    <w:rsid w:val="00CF1A21"/>
    <w:rsid w:val="00CF64BA"/>
    <w:rsid w:val="00D11D52"/>
    <w:rsid w:val="00D1791D"/>
    <w:rsid w:val="00D338DC"/>
    <w:rsid w:val="00D4153F"/>
    <w:rsid w:val="00D56A8B"/>
    <w:rsid w:val="00D67D93"/>
    <w:rsid w:val="00D74FA4"/>
    <w:rsid w:val="00D82853"/>
    <w:rsid w:val="00D82BD9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AC1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qFormat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qFormat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rsid w:val="009F54D4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9F54D4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A0FD-A241-44E9-89D1-D7448DE0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9</cp:revision>
  <cp:lastPrinted>2025-08-07T10:14:00Z</cp:lastPrinted>
  <dcterms:created xsi:type="dcterms:W3CDTF">2025-09-18T18:54:00Z</dcterms:created>
  <dcterms:modified xsi:type="dcterms:W3CDTF">2025-09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